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574F" w14:textId="77777777" w:rsidR="00D472BB" w:rsidRPr="00D1110E" w:rsidRDefault="00C66DA7" w:rsidP="00D472BB">
      <w:pPr>
        <w:pStyle w:val="Title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77777777" w:rsidR="004040BF" w:rsidRDefault="00D472BB" w:rsidP="00755013">
      <w:pPr>
        <w:pStyle w:val="Subtitle"/>
        <w:rPr>
          <w:lang w:val="en-US"/>
        </w:rPr>
      </w:pPr>
      <w:r>
        <w:rPr>
          <w:lang w:val="en-US"/>
        </w:rPr>
        <w:t>F</w:t>
      </w:r>
      <w:r w:rsidR="002D14D5">
        <w:rPr>
          <w:lang w:val="en-US"/>
        </w:rPr>
        <w:t xml:space="preserve">or BSc, MSc, master and other projects </w:t>
      </w:r>
    </w:p>
    <w:p w14:paraId="7FF2A632" w14:textId="53D2A682" w:rsidR="00CC6E8F" w:rsidRPr="00CC6E8F" w:rsidRDefault="00CC6E8F" w:rsidP="00CC6E8F">
      <w:pPr>
        <w:rPr>
          <w:lang w:val="en-US"/>
        </w:rPr>
      </w:pPr>
      <w:r>
        <w:rPr>
          <w:lang w:val="en-US"/>
        </w:rPr>
        <w:t xml:space="preserve">Please read the important information section on the last page before completing the agreement. </w:t>
      </w:r>
    </w:p>
    <w:p w14:paraId="2BB884F1" w14:textId="50DF9A78" w:rsidR="0092177C" w:rsidRDefault="00ED413C" w:rsidP="0092177C">
      <w:pPr>
        <w:pStyle w:val="Heading1"/>
        <w:rPr>
          <w:lang w:val="en-US"/>
        </w:rPr>
      </w:pPr>
      <w:r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492"/>
      </w:tblGrid>
      <w:tr w:rsidR="00F931D6" w:rsidRPr="002F17DE" w14:paraId="4A254A06" w14:textId="53DAF90D" w:rsidTr="004D6CA4">
        <w:tc>
          <w:tcPr>
            <w:tcW w:w="9628" w:type="dxa"/>
            <w:gridSpan w:val="2"/>
          </w:tcPr>
          <w:p w14:paraId="12914503" w14:textId="4CA806B7" w:rsidR="00F931D6" w:rsidRPr="0092177C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92177C">
              <w:rPr>
                <w:b/>
                <w:sz w:val="28"/>
                <w:szCs w:val="28"/>
                <w:lang w:val="en-US"/>
              </w:rPr>
              <w:t xml:space="preserve">Name of student(s) – if in a group, please fill in all the students’ names </w:t>
            </w:r>
          </w:p>
        </w:tc>
      </w:tr>
      <w:tr w:rsidR="00F931D6" w:rsidRPr="008974AC" w14:paraId="716F2937" w14:textId="6A113D08" w:rsidTr="00F931D6">
        <w:tc>
          <w:tcPr>
            <w:tcW w:w="5136" w:type="dxa"/>
          </w:tcPr>
          <w:p w14:paraId="1395B5E1" w14:textId="1C11AE00" w:rsidR="00F931D6" w:rsidRDefault="00F931D6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492" w:type="dxa"/>
          </w:tcPr>
          <w:p w14:paraId="325F5DE8" w14:textId="51612669" w:rsidR="00F931D6" w:rsidRDefault="00F619E7" w:rsidP="00F61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1E41">
              <w:rPr>
                <w:lang w:val="en-US"/>
              </w:rPr>
              <w:t>.</w:t>
            </w:r>
          </w:p>
        </w:tc>
      </w:tr>
      <w:tr w:rsidR="004D1E41" w:rsidRPr="008974AC" w14:paraId="4ECB5395" w14:textId="0FA26CBE" w:rsidTr="00F931D6">
        <w:tc>
          <w:tcPr>
            <w:tcW w:w="5136" w:type="dxa"/>
          </w:tcPr>
          <w:p w14:paraId="508D10D3" w14:textId="2290DFD4" w:rsidR="004D1E41" w:rsidRDefault="004D1E41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4492" w:type="dxa"/>
          </w:tcPr>
          <w:p w14:paraId="6532783B" w14:textId="2E4EE675" w:rsidR="004D1E41" w:rsidRDefault="00F619E7" w:rsidP="009217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1E41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F931D6" w14:paraId="1C8FD3CC" w14:textId="77777777" w:rsidTr="004D6CA4">
        <w:tc>
          <w:tcPr>
            <w:tcW w:w="9628" w:type="dxa"/>
          </w:tcPr>
          <w:p w14:paraId="7F4F3421" w14:textId="7B4B23D6" w:rsidR="00394D54" w:rsidRPr="00394D54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394D54">
              <w:rPr>
                <w:b/>
                <w:sz w:val="28"/>
                <w:szCs w:val="28"/>
                <w:lang w:val="en-US"/>
              </w:rPr>
              <w:t>Name of s</w:t>
            </w:r>
            <w:r>
              <w:rPr>
                <w:b/>
                <w:sz w:val="28"/>
                <w:szCs w:val="28"/>
                <w:lang w:val="en-US"/>
              </w:rPr>
              <w:t>upervisor</w:t>
            </w:r>
          </w:p>
        </w:tc>
      </w:tr>
      <w:tr w:rsidR="00394D54" w:rsidRPr="00F931D6" w14:paraId="6EAA89B7" w14:textId="77777777" w:rsidTr="004D6CA4">
        <w:tc>
          <w:tcPr>
            <w:tcW w:w="9628" w:type="dxa"/>
          </w:tcPr>
          <w:p w14:paraId="54BCEBAF" w14:textId="77777777" w:rsidR="00394D54" w:rsidRDefault="00394D54" w:rsidP="004D6CA4">
            <w:pPr>
              <w:rPr>
                <w:lang w:val="en-US"/>
              </w:rPr>
            </w:pPr>
          </w:p>
        </w:tc>
      </w:tr>
    </w:tbl>
    <w:p w14:paraId="3231B22D" w14:textId="013ACBAF" w:rsidR="00802285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2F17DE" w14:paraId="42089369" w14:textId="77777777" w:rsidTr="0092177C">
        <w:tc>
          <w:tcPr>
            <w:tcW w:w="9628" w:type="dxa"/>
          </w:tcPr>
          <w:p w14:paraId="378D47CF" w14:textId="77777777" w:rsidR="0092177C" w:rsidRPr="0092177C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2F17DE" w14:paraId="0C9085C0" w14:textId="77777777" w:rsidTr="0092177C">
        <w:tc>
          <w:tcPr>
            <w:tcW w:w="9628" w:type="dxa"/>
          </w:tcPr>
          <w:p w14:paraId="5E0BFA5C" w14:textId="77777777" w:rsidR="0092177C" w:rsidRDefault="0092177C" w:rsidP="004D6CA4">
            <w:pPr>
              <w:rPr>
                <w:lang w:val="en-US"/>
              </w:rPr>
            </w:pPr>
          </w:p>
        </w:tc>
      </w:tr>
    </w:tbl>
    <w:p w14:paraId="1F67C090" w14:textId="77777777" w:rsidR="00960382" w:rsidRPr="00802285" w:rsidRDefault="004040BF" w:rsidP="003801C0">
      <w:pPr>
        <w:pStyle w:val="Heading1"/>
        <w:numPr>
          <w:ilvl w:val="0"/>
          <w:numId w:val="13"/>
        </w:numPr>
        <w:rPr>
          <w:lang w:val="en-US"/>
        </w:rPr>
      </w:pPr>
      <w:r w:rsidRPr="00802285">
        <w:rPr>
          <w:lang w:val="en-US"/>
        </w:rPr>
        <w:t>Su</w:t>
      </w:r>
      <w:r w:rsidR="00960382" w:rsidRPr="00802285">
        <w:rPr>
          <w:lang w:val="en-US"/>
        </w:rPr>
        <w:t>pervision plan and agreements</w:t>
      </w:r>
    </w:p>
    <w:p w14:paraId="78428F69" w14:textId="77777777" w:rsidR="00681D8E" w:rsidRDefault="00C404F9" w:rsidP="00394D54">
      <w:pPr>
        <w:jc w:val="both"/>
        <w:rPr>
          <w:lang w:val="en-US"/>
        </w:rPr>
      </w:pPr>
      <w:r>
        <w:rPr>
          <w:lang w:val="en-US"/>
        </w:rPr>
        <w:t>A very important part of the supervision agreement is the alignment of expectations: how you want to frame the future cooperation.</w:t>
      </w:r>
      <w:r w:rsidR="00150358">
        <w:rPr>
          <w:lang w:val="en-US"/>
        </w:rPr>
        <w:t xml:space="preserve"> </w:t>
      </w:r>
    </w:p>
    <w:p w14:paraId="6A53156C" w14:textId="1FB68430" w:rsidR="001B6EED" w:rsidRPr="00555CDA" w:rsidRDefault="00150358" w:rsidP="00394D54">
      <w:pPr>
        <w:jc w:val="both"/>
        <w:rPr>
          <w:lang w:val="en-US"/>
        </w:rPr>
      </w:pPr>
      <w:r>
        <w:rPr>
          <w:lang w:val="en-US"/>
        </w:rPr>
        <w:t>Early in the process, sit down together and</w:t>
      </w:r>
      <w:r w:rsidR="00C404F9">
        <w:rPr>
          <w:lang w:val="en-US"/>
        </w:rPr>
        <w:t xml:space="preserve"> </w:t>
      </w:r>
      <w:r>
        <w:rPr>
          <w:lang w:val="en-US"/>
        </w:rPr>
        <w:t>b</w:t>
      </w:r>
      <w:r w:rsidR="00C404F9">
        <w:rPr>
          <w:lang w:val="en-US"/>
        </w:rPr>
        <w:t>e sure to talk about the practicalities</w:t>
      </w:r>
      <w:r w:rsidR="00A01ADC">
        <w:rPr>
          <w:lang w:val="en-US"/>
        </w:rPr>
        <w:t xml:space="preserve"> (for example communication, meeting frequency, other obligations, need for deadlines) as well as topics closer to the actual projects (for example types of supervisor </w:t>
      </w:r>
      <w:r w:rsidR="001418E8">
        <w:rPr>
          <w:lang w:val="en-US"/>
        </w:rPr>
        <w:t>input</w:t>
      </w:r>
      <w:r w:rsidR="00A01ADC">
        <w:rPr>
          <w:lang w:val="en-US"/>
        </w:rPr>
        <w:t>, reading and feedback). F</w:t>
      </w:r>
      <w:r>
        <w:rPr>
          <w:lang w:val="en-US"/>
        </w:rPr>
        <w:t>or inspiration, you can f</w:t>
      </w:r>
      <w:r w:rsidR="00A01ADC">
        <w:rPr>
          <w:lang w:val="en-US"/>
        </w:rPr>
        <w:t xml:space="preserve">ind </w:t>
      </w:r>
      <w:r w:rsidR="00755013">
        <w:rPr>
          <w:lang w:val="en-US"/>
        </w:rPr>
        <w:t xml:space="preserve">a non-exhaustive </w:t>
      </w:r>
      <w:r w:rsidR="001E7CEE">
        <w:rPr>
          <w:lang w:val="en-US"/>
        </w:rPr>
        <w:t xml:space="preserve">inspiration list </w:t>
      </w:r>
      <w:r w:rsidR="00CF4D2A">
        <w:rPr>
          <w:lang w:val="en-US"/>
        </w:rPr>
        <w:t>of</w:t>
      </w:r>
      <w:r w:rsidR="001E7CEE">
        <w:rPr>
          <w:lang w:val="en-US"/>
        </w:rPr>
        <w:t xml:space="preserve"> topics that could be included in the </w:t>
      </w:r>
      <w:r w:rsidR="00A7092A">
        <w:rPr>
          <w:lang w:val="en-US"/>
        </w:rPr>
        <w:t xml:space="preserve">agreement on </w:t>
      </w:r>
      <w:hyperlink r:id="rId8" w:anchor="topics" w:history="1">
        <w:r w:rsidR="00A7092A" w:rsidRPr="00A7092A">
          <w:rPr>
            <w:rStyle w:val="Hyperlink"/>
            <w:lang w:val="en-US"/>
          </w:rPr>
          <w:t>ITU Student</w:t>
        </w:r>
      </w:hyperlink>
      <w:r w:rsidR="001E7CEE" w:rsidRPr="00A7092A">
        <w:rPr>
          <w:lang w:val="en-US"/>
        </w:rPr>
        <w:t>.</w:t>
      </w:r>
      <w:r w:rsidR="00175C1F" w:rsidRPr="00175C1F">
        <w:rPr>
          <w:lang w:val="en-US"/>
        </w:rPr>
        <w:t xml:space="preserve"> </w:t>
      </w:r>
    </w:p>
    <w:p w14:paraId="7542A960" w14:textId="57A021D1" w:rsidR="00681D8E" w:rsidRDefault="00A01ADC" w:rsidP="00394D54">
      <w:pPr>
        <w:jc w:val="both"/>
        <w:rPr>
          <w:lang w:val="en-US"/>
        </w:rPr>
      </w:pPr>
      <w:r>
        <w:rPr>
          <w:lang w:val="en-US"/>
        </w:rPr>
        <w:t xml:space="preserve">Use the table </w:t>
      </w:r>
      <w:r w:rsidR="00CF4D2A">
        <w:rPr>
          <w:lang w:val="en-US"/>
        </w:rPr>
        <w:t xml:space="preserve">below </w:t>
      </w:r>
      <w:r>
        <w:rPr>
          <w:lang w:val="en-US"/>
        </w:rPr>
        <w:t xml:space="preserve">to note your alignment of expectations in as many details </w:t>
      </w:r>
      <w:r w:rsidR="00CF4D2A">
        <w:rPr>
          <w:lang w:val="en-US"/>
        </w:rPr>
        <w:t>as</w:t>
      </w:r>
      <w:r w:rsidR="00394D54">
        <w:rPr>
          <w:lang w:val="en-US"/>
        </w:rPr>
        <w:t xml:space="preserve"> </w:t>
      </w:r>
      <w:r>
        <w:rPr>
          <w:lang w:val="en-US"/>
        </w:rPr>
        <w:t xml:space="preserve">you find necessary. </w:t>
      </w:r>
      <w:r w:rsidR="00CF4D2A">
        <w:rPr>
          <w:lang w:val="en-US"/>
        </w:rPr>
        <w:t xml:space="preserve">Do not </w:t>
      </w:r>
      <w:proofErr w:type="gramStart"/>
      <w:r w:rsidR="00CF4D2A">
        <w:rPr>
          <w:lang w:val="en-US"/>
        </w:rPr>
        <w:t>include</w:t>
      </w:r>
      <w:proofErr w:type="gramEnd"/>
      <w:r w:rsidR="00CF4D2A">
        <w:rPr>
          <w:lang w:val="en-US"/>
        </w:rPr>
        <w:t xml:space="preserve"> confidential information in the written part of the agreement.</w:t>
      </w:r>
    </w:p>
    <w:p w14:paraId="337F9972" w14:textId="1968B9C5" w:rsidR="001418E8" w:rsidRDefault="00394D54" w:rsidP="00394D54">
      <w:pPr>
        <w:jc w:val="both"/>
        <w:rPr>
          <w:lang w:val="en-US"/>
        </w:rPr>
      </w:pPr>
      <w:r>
        <w:rPr>
          <w:lang w:val="en-US"/>
        </w:rPr>
        <w:t>Finally</w:t>
      </w:r>
      <w:r w:rsidR="00A01ADC">
        <w:rPr>
          <w:lang w:val="en-US"/>
        </w:rPr>
        <w:t>, add a mark for agreement</w:t>
      </w:r>
      <w:r w:rsidR="001418E8">
        <w:rPr>
          <w:lang w:val="en-US"/>
        </w:rPr>
        <w:t xml:space="preserve"> from both student(s) and supervisor. P</w:t>
      </w:r>
      <w:r w:rsidR="00A01ADC">
        <w:rPr>
          <w:lang w:val="en-US"/>
        </w:rPr>
        <w:t>lease remember</w:t>
      </w:r>
      <w:r>
        <w:rPr>
          <w:lang w:val="en-US"/>
        </w:rPr>
        <w:t xml:space="preserve"> tha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agreement is an opportunity to frame the supervision process. It</w:t>
      </w:r>
      <w:r w:rsidR="00A01ADC">
        <w:rPr>
          <w:lang w:val="en-US"/>
        </w:rPr>
        <w:t xml:space="preserve"> is </w:t>
      </w:r>
      <w:r w:rsidRPr="00394D54">
        <w:rPr>
          <w:b/>
          <w:lang w:val="en-US"/>
        </w:rPr>
        <w:t>not</w:t>
      </w:r>
      <w:r w:rsidR="00A01ADC">
        <w:rPr>
          <w:lang w:val="en-US"/>
        </w:rPr>
        <w:t xml:space="preserve"> a contract and you can </w:t>
      </w:r>
      <w:r w:rsidR="001418E8">
        <w:rPr>
          <w:lang w:val="en-US"/>
        </w:rPr>
        <w:t>discuss and amend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conten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at any time</w:t>
      </w:r>
      <w:r w:rsidR="00A01ADC">
        <w:rPr>
          <w:lang w:val="en-US"/>
        </w:rPr>
        <w:t xml:space="preserve">. </w:t>
      </w:r>
    </w:p>
    <w:p w14:paraId="402F3181" w14:textId="61AB71A3" w:rsidR="001418E8" w:rsidRPr="00ED413C" w:rsidRDefault="001418E8">
      <w:pPr>
        <w:rPr>
          <w:lang w:val="en-GB"/>
        </w:rPr>
      </w:pPr>
      <w:r w:rsidRPr="00ED413C">
        <w:rPr>
          <w:lang w:val="en-GB"/>
        </w:rPr>
        <w:br w:type="page"/>
      </w:r>
    </w:p>
    <w:p w14:paraId="06DBA618" w14:textId="77777777" w:rsidR="001418E8" w:rsidRPr="00ED413C" w:rsidRDefault="001418E8" w:rsidP="00755013">
      <w:pPr>
        <w:rPr>
          <w:lang w:val="en-GB"/>
        </w:rPr>
      </w:pPr>
    </w:p>
    <w:p w14:paraId="5AD90DC5" w14:textId="3AA90952" w:rsidR="00FB0258" w:rsidRPr="00ED413C" w:rsidRDefault="00FB0258" w:rsidP="00394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75C1F" w:rsidRPr="009A15A2" w14:paraId="4E4C16FB" w14:textId="77777777" w:rsidTr="00A5268C">
        <w:trPr>
          <w:tblHeader/>
        </w:trPr>
        <w:tc>
          <w:tcPr>
            <w:tcW w:w="8075" w:type="dxa"/>
          </w:tcPr>
          <w:p w14:paraId="53F213FC" w14:textId="77777777" w:rsidR="00175C1F" w:rsidRPr="009D6AB4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9D6AB4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553" w:type="dxa"/>
          </w:tcPr>
          <w:p w14:paraId="08F58716" w14:textId="77777777" w:rsidR="00175C1F" w:rsidRPr="009D6AB4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9A15A2" w14:paraId="74A2E7C1" w14:textId="77777777" w:rsidTr="0092177C">
        <w:tc>
          <w:tcPr>
            <w:tcW w:w="8075" w:type="dxa"/>
          </w:tcPr>
          <w:p w14:paraId="428BA14A" w14:textId="3E0DBFD4" w:rsidR="00175C1F" w:rsidRPr="009D6AB4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GB"/>
              </w:rPr>
              <w:t xml:space="preserve">The project </w:t>
            </w:r>
          </w:p>
        </w:tc>
        <w:tc>
          <w:tcPr>
            <w:tcW w:w="1553" w:type="dxa"/>
          </w:tcPr>
          <w:p w14:paraId="01B76B7A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5C1F" w:rsidRPr="009A15A2" w14:paraId="7C738CF5" w14:textId="77777777" w:rsidTr="0092177C">
        <w:tc>
          <w:tcPr>
            <w:tcW w:w="8075" w:type="dxa"/>
          </w:tcPr>
          <w:p w14:paraId="28A1DF69" w14:textId="1D28402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504992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D67271E" w14:textId="77777777" w:rsidTr="0092177C">
        <w:tc>
          <w:tcPr>
            <w:tcW w:w="8075" w:type="dxa"/>
          </w:tcPr>
          <w:p w14:paraId="77F38A83" w14:textId="2C318A4F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5515B900" w14:textId="77777777" w:rsidR="00175C1F" w:rsidRPr="009A15A2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0892FF80" w14:textId="77777777" w:rsidTr="0092177C">
        <w:tc>
          <w:tcPr>
            <w:tcW w:w="8075" w:type="dxa"/>
          </w:tcPr>
          <w:p w14:paraId="395475E0" w14:textId="0393BB6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83AF341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36E85D49" w14:textId="77777777" w:rsidTr="0092177C">
        <w:tc>
          <w:tcPr>
            <w:tcW w:w="8075" w:type="dxa"/>
          </w:tcPr>
          <w:p w14:paraId="0A6080C9" w14:textId="558891C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333943B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FEC05B0" w14:textId="77777777" w:rsidTr="0092177C">
        <w:tc>
          <w:tcPr>
            <w:tcW w:w="8075" w:type="dxa"/>
          </w:tcPr>
          <w:p w14:paraId="0B4F9922" w14:textId="734CED0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07B2582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2592FB7" w14:textId="77777777" w:rsidTr="0092177C">
        <w:tc>
          <w:tcPr>
            <w:tcW w:w="8075" w:type="dxa"/>
          </w:tcPr>
          <w:p w14:paraId="525CF81F" w14:textId="3084F498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US"/>
              </w:rPr>
              <w:t>Supervision meetings</w:t>
            </w:r>
          </w:p>
        </w:tc>
        <w:tc>
          <w:tcPr>
            <w:tcW w:w="1553" w:type="dxa"/>
          </w:tcPr>
          <w:p w14:paraId="53A7AB08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1D51E914" w14:textId="77777777" w:rsidTr="0092177C">
        <w:tc>
          <w:tcPr>
            <w:tcW w:w="8075" w:type="dxa"/>
          </w:tcPr>
          <w:p w14:paraId="12886935" w14:textId="0BD4C2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638D50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239A4616" w14:textId="77777777" w:rsidTr="0092177C">
        <w:tc>
          <w:tcPr>
            <w:tcW w:w="8075" w:type="dxa"/>
          </w:tcPr>
          <w:p w14:paraId="6A677530" w14:textId="7C33548A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E0792DF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49986E22" w14:textId="77777777" w:rsidTr="0092177C">
        <w:tc>
          <w:tcPr>
            <w:tcW w:w="8075" w:type="dxa"/>
          </w:tcPr>
          <w:p w14:paraId="707F81FF" w14:textId="583F31E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AB02D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4BC0989" w14:textId="77777777" w:rsidTr="0092177C">
        <w:tc>
          <w:tcPr>
            <w:tcW w:w="8075" w:type="dxa"/>
          </w:tcPr>
          <w:p w14:paraId="77C5F680" w14:textId="0B699FC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08E78C7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5BD8F507" w14:textId="77777777" w:rsidTr="0092177C">
        <w:tc>
          <w:tcPr>
            <w:tcW w:w="8075" w:type="dxa"/>
          </w:tcPr>
          <w:p w14:paraId="6C9D3896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90CB6D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1B8CDDC" w14:textId="77777777" w:rsidTr="0092177C">
        <w:tc>
          <w:tcPr>
            <w:tcW w:w="8075" w:type="dxa"/>
          </w:tcPr>
          <w:p w14:paraId="6CC6C328" w14:textId="3DED70CE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US"/>
              </w:rPr>
              <w:t>Feedback</w:t>
            </w:r>
          </w:p>
        </w:tc>
        <w:tc>
          <w:tcPr>
            <w:tcW w:w="1553" w:type="dxa"/>
          </w:tcPr>
          <w:p w14:paraId="2039BA9D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0DE635D0" w14:textId="77777777" w:rsidTr="0092177C">
        <w:tc>
          <w:tcPr>
            <w:tcW w:w="8075" w:type="dxa"/>
          </w:tcPr>
          <w:p w14:paraId="09BE4CF0" w14:textId="455DE380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649A48C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288DF3D2" w14:textId="77777777" w:rsidTr="0092177C">
        <w:tc>
          <w:tcPr>
            <w:tcW w:w="8075" w:type="dxa"/>
          </w:tcPr>
          <w:p w14:paraId="53AB1F4A" w14:textId="4E1AEFF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DC329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B1D5932" w14:textId="77777777" w:rsidTr="0092177C">
        <w:tc>
          <w:tcPr>
            <w:tcW w:w="8075" w:type="dxa"/>
          </w:tcPr>
          <w:p w14:paraId="68CF89C4" w14:textId="7A7444F8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CE5132B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58E409B" w14:textId="77777777" w:rsidTr="0092177C">
        <w:tc>
          <w:tcPr>
            <w:tcW w:w="8075" w:type="dxa"/>
          </w:tcPr>
          <w:p w14:paraId="2FF3C7AE" w14:textId="5986DC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640231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1791F276" w14:textId="77777777" w:rsidTr="0092177C">
        <w:tc>
          <w:tcPr>
            <w:tcW w:w="8075" w:type="dxa"/>
          </w:tcPr>
          <w:p w14:paraId="043CF5A3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1A8109C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183BCFE" w14:textId="77777777" w:rsidTr="0092177C">
        <w:tc>
          <w:tcPr>
            <w:tcW w:w="8075" w:type="dxa"/>
          </w:tcPr>
          <w:p w14:paraId="4D5156B2" w14:textId="77777777" w:rsidR="00175C1F" w:rsidRPr="009D6AB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GB"/>
              </w:rPr>
              <w:t>Other</w:t>
            </w:r>
            <w:r w:rsidR="00D16AC1">
              <w:rPr>
                <w:b/>
                <w:lang w:val="en-GB"/>
              </w:rPr>
              <w:t xml:space="preserve"> topics</w:t>
            </w:r>
          </w:p>
        </w:tc>
        <w:tc>
          <w:tcPr>
            <w:tcW w:w="1553" w:type="dxa"/>
          </w:tcPr>
          <w:p w14:paraId="4477C314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20DBA715" w14:textId="77777777" w:rsidTr="0092177C">
        <w:tc>
          <w:tcPr>
            <w:tcW w:w="8075" w:type="dxa"/>
          </w:tcPr>
          <w:p w14:paraId="75F6373C" w14:textId="25C2FEAB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1B1E645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B7C0DF3" w14:textId="77777777" w:rsidTr="0092177C">
        <w:tc>
          <w:tcPr>
            <w:tcW w:w="8075" w:type="dxa"/>
          </w:tcPr>
          <w:p w14:paraId="25A58515" w14:textId="44B09B0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9EF46CD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0A08C225" w14:textId="77777777" w:rsidTr="0092177C">
        <w:tc>
          <w:tcPr>
            <w:tcW w:w="8075" w:type="dxa"/>
          </w:tcPr>
          <w:p w14:paraId="712FF732" w14:textId="4637F1C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82B23C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8CCFC5F" w14:textId="77777777" w:rsidTr="0092177C">
        <w:tc>
          <w:tcPr>
            <w:tcW w:w="8075" w:type="dxa"/>
          </w:tcPr>
          <w:p w14:paraId="0D0CBD0B" w14:textId="6B43F6E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CBCF9EE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80020FD" w14:textId="77777777" w:rsidTr="0092177C">
        <w:tc>
          <w:tcPr>
            <w:tcW w:w="8075" w:type="dxa"/>
          </w:tcPr>
          <w:p w14:paraId="0FDC4FC5" w14:textId="2964B771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1ECE45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</w:tbl>
    <w:p w14:paraId="0F863713" w14:textId="77777777" w:rsidR="00394D54" w:rsidRDefault="00394D54" w:rsidP="00394D54">
      <w:pPr>
        <w:rPr>
          <w:lang w:val="en-US"/>
        </w:rPr>
      </w:pPr>
      <w:r>
        <w:rPr>
          <w:lang w:val="en-US"/>
        </w:rPr>
        <w:t>Please add lines i</w:t>
      </w:r>
      <w:r w:rsidRPr="00D216FA">
        <w:rPr>
          <w:lang w:val="en-US"/>
        </w:rPr>
        <w:t>f need</w:t>
      </w:r>
      <w:r>
        <w:rPr>
          <w:lang w:val="en-US"/>
        </w:rPr>
        <w:t>ed.</w:t>
      </w:r>
    </w:p>
    <w:p w14:paraId="148813F2" w14:textId="77777777" w:rsidR="000E0C09" w:rsidRDefault="000E0C09" w:rsidP="000E0C09">
      <w:pPr>
        <w:tabs>
          <w:tab w:val="left" w:pos="5245"/>
        </w:tabs>
        <w:spacing w:after="0"/>
        <w:rPr>
          <w:lang w:val="en-US"/>
        </w:rPr>
      </w:pPr>
      <w:r>
        <w:rPr>
          <w:lang w:val="en-US"/>
        </w:rPr>
        <w:tab/>
      </w:r>
    </w:p>
    <w:p w14:paraId="4371EEE0" w14:textId="08062514" w:rsidR="000E0C09" w:rsidRPr="000E0C09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449A5">
        <w:rPr>
          <w:b/>
          <w:lang w:val="en-US"/>
        </w:rPr>
        <w:t>Date</w:t>
      </w:r>
      <w:r w:rsidR="000E0C09">
        <w:rPr>
          <w:lang w:val="en-US"/>
        </w:rPr>
        <w:tab/>
      </w:r>
      <w:r w:rsidR="007C7CEE">
        <w:rPr>
          <w:lang w:val="en-US"/>
        </w:rPr>
        <w:t xml:space="preserve"> </w:t>
      </w:r>
      <w:r w:rsidR="000E0C09" w:rsidRPr="000E0C09">
        <w:rPr>
          <w:b/>
          <w:lang w:val="en-US"/>
        </w:rPr>
        <w:t xml:space="preserve">Please </w:t>
      </w:r>
      <w:r w:rsidR="0092177C">
        <w:rPr>
          <w:b/>
          <w:lang w:val="en-US"/>
        </w:rPr>
        <w:t>put a mark</w:t>
      </w:r>
      <w:r w:rsidR="000E0C09" w:rsidRPr="000E0C09">
        <w:rPr>
          <w:b/>
          <w:lang w:val="en-US"/>
        </w:rPr>
        <w:t xml:space="preserve"> when approved</w:t>
      </w:r>
    </w:p>
    <w:p w14:paraId="04E5D78D" w14:textId="77777777" w:rsidR="00044A02" w:rsidRDefault="00044A02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28B81C73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6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2C67D1F9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D4CB6">
        <w:rPr>
          <w:lang w:val="en-GB"/>
        </w:rPr>
        <w:instrText xml:space="preserve"> FORMCHECKBOX </w:instrText>
      </w:r>
      <w:r>
        <w:fldChar w:fldCharType="separate"/>
      </w:r>
      <w:r>
        <w:fldChar w:fldCharType="end"/>
      </w:r>
      <w:r w:rsidRPr="002F17DE">
        <w:rPr>
          <w:lang w:val="en-GB"/>
        </w:rPr>
        <w:tab/>
      </w:r>
      <w:r w:rsidR="00044A02" w:rsidRPr="002F17DE">
        <w:rPr>
          <w:lang w:val="en-US"/>
        </w:rPr>
        <w:t>Student(s) approve(s) this agreement</w:t>
      </w:r>
    </w:p>
    <w:p w14:paraId="6F25A029" w14:textId="25EF120E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2F17DE">
        <w:rPr>
          <w:lang w:val="en-GB"/>
        </w:rPr>
        <w:instrText xml:space="preserve"> FORMCHECKBOX </w:instrText>
      </w:r>
      <w:r>
        <w:fldChar w:fldCharType="separate"/>
      </w:r>
      <w:r>
        <w:fldChar w:fldCharType="end"/>
      </w:r>
      <w:r w:rsidR="001449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0DAC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>
        <w:tab/>
      </w:r>
      <w:r w:rsidR="00044A02" w:rsidRPr="002F17DE">
        <w:rPr>
          <w:lang w:val="en-US"/>
        </w:rPr>
        <w:t>Supervisor approves this agreement</w:t>
      </w:r>
    </w:p>
    <w:p w14:paraId="117E2F86" w14:textId="77777777" w:rsidR="00993140" w:rsidRDefault="00993140" w:rsidP="00993140">
      <w:pPr>
        <w:pStyle w:val="ListParagraph"/>
        <w:spacing w:after="0"/>
        <w:rPr>
          <w:lang w:val="en-US"/>
        </w:rPr>
      </w:pPr>
    </w:p>
    <w:p w14:paraId="30F1D29D" w14:textId="181524E4" w:rsidR="00044A02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  <w:r w:rsidRPr="003801C0">
        <w:rPr>
          <w:lang w:val="en-US"/>
        </w:rPr>
        <w:lastRenderedPageBreak/>
        <w:t>Important information</w:t>
      </w:r>
    </w:p>
    <w:p w14:paraId="403979FA" w14:textId="6817CEDF" w:rsidR="00992C5C" w:rsidRDefault="00992C5C" w:rsidP="00992C5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0F3BEA1B">
                <wp:simplePos x="0" y="0"/>
                <wp:positionH relativeFrom="column">
                  <wp:posOffset>-106045</wp:posOffset>
                </wp:positionH>
                <wp:positionV relativeFrom="paragraph">
                  <wp:posOffset>234315</wp:posOffset>
                </wp:positionV>
                <wp:extent cx="2923540" cy="130619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7" style="position:absolute;margin-left:-8.35pt;margin-top:18.45pt;width:230.2pt;height:10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8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AD5AE" w14:textId="77777777" w:rsidR="00992C5C" w:rsidRPr="00992C5C" w:rsidRDefault="00992C5C" w:rsidP="00992C5C">
      <w:pPr>
        <w:rPr>
          <w:lang w:val="en-US"/>
        </w:rPr>
        <w:sectPr w:rsidR="00992C5C" w:rsidRPr="00992C5C" w:rsidSect="00CB5F02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829ADF2" w14:textId="77777777" w:rsidR="00044A02" w:rsidRPr="00692246" w:rsidRDefault="00044A02" w:rsidP="00044A02">
      <w:pPr>
        <w:spacing w:after="120"/>
        <w:rPr>
          <w:b/>
          <w:lang w:val="en-GB"/>
        </w:rPr>
      </w:pPr>
      <w:r w:rsidRPr="00692246">
        <w:rPr>
          <w:b/>
          <w:lang w:val="en-GB"/>
        </w:rPr>
        <w:t>Who fills in the supervision agreement?</w:t>
      </w:r>
    </w:p>
    <w:p w14:paraId="0202FFC0" w14:textId="467F188F" w:rsidR="00044A02" w:rsidRDefault="00044A02" w:rsidP="00044A02">
      <w:pPr>
        <w:rPr>
          <w:lang w:val="en-US"/>
        </w:rPr>
      </w:pPr>
      <w:r>
        <w:rPr>
          <w:lang w:val="en-US"/>
        </w:rPr>
        <w:t>Student(s) and supervisor fill in the document together</w:t>
      </w:r>
      <w:r w:rsidRPr="001F20E6">
        <w:rPr>
          <w:lang w:val="en-US"/>
        </w:rPr>
        <w:t xml:space="preserve"> </w:t>
      </w:r>
      <w:r w:rsidR="003564B1">
        <w:rPr>
          <w:lang w:val="en-US"/>
        </w:rPr>
        <w:t xml:space="preserve">no later than week 1 </w:t>
      </w:r>
      <w:r>
        <w:rPr>
          <w:lang w:val="en-US"/>
        </w:rPr>
        <w:t xml:space="preserve">of the project. </w:t>
      </w:r>
    </w:p>
    <w:p w14:paraId="481A0C44" w14:textId="77777777" w:rsidR="00044A02" w:rsidRDefault="00044A02" w:rsidP="00044A02">
      <w:pPr>
        <w:rPr>
          <w:lang w:val="en-US"/>
        </w:rPr>
      </w:pPr>
      <w:r>
        <w:rPr>
          <w:lang w:val="en-US"/>
        </w:rPr>
        <w:t xml:space="preserve">You can amend the document any time. </w:t>
      </w:r>
    </w:p>
    <w:p w14:paraId="2A556A4B" w14:textId="77777777" w:rsidR="00044A02" w:rsidRDefault="00044A02" w:rsidP="00044A02">
      <w:pPr>
        <w:spacing w:after="0"/>
        <w:rPr>
          <w:b/>
          <w:lang w:val="en-US"/>
        </w:rPr>
      </w:pPr>
    </w:p>
    <w:p w14:paraId="29DB84B5" w14:textId="77777777" w:rsidR="00044A02" w:rsidRPr="004040BF" w:rsidRDefault="00044A02" w:rsidP="003564B1">
      <w:pPr>
        <w:spacing w:before="240" w:after="0"/>
        <w:rPr>
          <w:b/>
          <w:lang w:val="en-US"/>
        </w:rPr>
      </w:pPr>
      <w:r w:rsidRPr="004040BF">
        <w:rPr>
          <w:b/>
          <w:lang w:val="en-US"/>
        </w:rPr>
        <w:t>Hours allocated for supervision</w:t>
      </w:r>
      <w:r>
        <w:rPr>
          <w:b/>
          <w:lang w:val="en-US"/>
        </w:rPr>
        <w:t xml:space="preserve"> per stud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068CA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068CA" w:rsidRDefault="00044A02" w:rsidP="004D6CA4">
            <w:pPr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068CA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Hours*</w:t>
            </w:r>
          </w:p>
        </w:tc>
      </w:tr>
      <w:tr w:rsidR="00044A02" w:rsidRPr="001068CA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5</w:t>
            </w:r>
          </w:p>
        </w:tc>
      </w:tr>
      <w:tr w:rsidR="00044A02" w:rsidRPr="001068CA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0</w:t>
            </w:r>
          </w:p>
        </w:tc>
      </w:tr>
      <w:tr w:rsidR="00044A02" w:rsidRPr="001068CA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30</w:t>
            </w:r>
          </w:p>
        </w:tc>
      </w:tr>
      <w:tr w:rsidR="00044A02" w:rsidRPr="001068CA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068CA" w:rsidRDefault="000833A4" w:rsidP="000833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Final project, m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aster/</w:t>
            </w: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d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</w:tbl>
    <w:p w14:paraId="51B5E172" w14:textId="154BB530" w:rsidR="00044A02" w:rsidRPr="00692246" w:rsidRDefault="0035072F" w:rsidP="00044A02">
      <w:pPr>
        <w:spacing w:after="120"/>
        <w:rPr>
          <w:b/>
          <w:lang w:val="en-GB"/>
        </w:rPr>
      </w:pPr>
      <w:r>
        <w:rPr>
          <w:lang w:val="en-US"/>
        </w:rPr>
        <w:t>*In</w:t>
      </w:r>
      <w:r w:rsidR="00044A02">
        <w:rPr>
          <w:lang w:val="en-US"/>
        </w:rPr>
        <w:t xml:space="preserve">cluding </w:t>
      </w:r>
      <w:r>
        <w:rPr>
          <w:lang w:val="en-US"/>
        </w:rPr>
        <w:t xml:space="preserve">everything (meetings, reading, </w:t>
      </w:r>
      <w:r w:rsidR="00044A02">
        <w:rPr>
          <w:lang w:val="en-US"/>
        </w:rPr>
        <w:t>examination</w:t>
      </w:r>
      <w:r>
        <w:rPr>
          <w:lang w:val="en-US"/>
        </w:rPr>
        <w:t>, etc.)</w:t>
      </w:r>
      <w:r w:rsidR="00044A02">
        <w:rPr>
          <w:lang w:val="en-US"/>
        </w:rPr>
        <w:t>.</w:t>
      </w:r>
      <w:r w:rsidR="0010158C">
        <w:rPr>
          <w:lang w:val="en-US"/>
        </w:rPr>
        <w:t xml:space="preserve"> See</w:t>
      </w:r>
      <w:r w:rsidR="007C7CEE">
        <w:rPr>
          <w:lang w:val="en-US"/>
        </w:rPr>
        <w:t xml:space="preserve"> </w:t>
      </w:r>
      <w:hyperlink r:id="rId11" w:history="1">
        <w:r w:rsidR="007C7CEE" w:rsidRPr="007C7CEE">
          <w:rPr>
            <w:rStyle w:val="Hyperlink"/>
            <w:lang w:val="en-US"/>
          </w:rPr>
          <w:t>ITU student</w:t>
        </w:r>
      </w:hyperlink>
      <w:r w:rsidR="0010158C">
        <w:rPr>
          <w:lang w:val="en-US"/>
        </w:rPr>
        <w:t>.</w:t>
      </w:r>
      <w:r w:rsidR="00044A02">
        <w:rPr>
          <w:lang w:val="en-US"/>
        </w:rPr>
        <w:br w:type="column"/>
      </w:r>
      <w:r w:rsidR="00044A02" w:rsidRPr="00692246">
        <w:rPr>
          <w:b/>
          <w:lang w:val="en-GB"/>
        </w:rPr>
        <w:t>What is a supervision agreement?</w:t>
      </w:r>
    </w:p>
    <w:p w14:paraId="4996B53F" w14:textId="4530CC95" w:rsidR="00044A02" w:rsidRDefault="00044A02" w:rsidP="00044A02">
      <w:pPr>
        <w:rPr>
          <w:lang w:val="en-US"/>
        </w:rPr>
      </w:pPr>
      <w:r>
        <w:rPr>
          <w:lang w:val="en-US"/>
        </w:rPr>
        <w:t xml:space="preserve">A document </w:t>
      </w:r>
      <w:r w:rsidR="00E7376F">
        <w:rPr>
          <w:lang w:val="en-US"/>
        </w:rPr>
        <w:t>a</w:t>
      </w:r>
      <w:r>
        <w:rPr>
          <w:lang w:val="en-US"/>
        </w:rPr>
        <w:t>li</w:t>
      </w:r>
      <w:r w:rsidR="00E7376F">
        <w:rPr>
          <w:lang w:val="en-US"/>
        </w:rPr>
        <w:t>g</w:t>
      </w:r>
      <w:r>
        <w:rPr>
          <w:lang w:val="en-US"/>
        </w:rPr>
        <w:t>ning mutual expectations regarding all aspects of the project.</w:t>
      </w:r>
    </w:p>
    <w:p w14:paraId="35B3FBC4" w14:textId="77777777" w:rsidR="00044A02" w:rsidRDefault="00044A02" w:rsidP="00044A02">
      <w:pPr>
        <w:rPr>
          <w:lang w:val="en-US"/>
        </w:rPr>
      </w:pPr>
      <w:r>
        <w:rPr>
          <w:lang w:val="en-US"/>
        </w:rPr>
        <w:t>A supplement to the project agreement in the project base.</w:t>
      </w:r>
    </w:p>
    <w:p w14:paraId="54CE6BCA" w14:textId="77777777" w:rsidR="00044A02" w:rsidRDefault="003801C0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320A1A0E">
                <wp:simplePos x="0" y="0"/>
                <wp:positionH relativeFrom="column">
                  <wp:posOffset>-177528</wp:posOffset>
                </wp:positionH>
                <wp:positionV relativeFrom="paragraph">
                  <wp:posOffset>130356</wp:posOffset>
                </wp:positionV>
                <wp:extent cx="2979420" cy="1776549"/>
                <wp:effectExtent l="0" t="0" r="1143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765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29" style="position:absolute;margin-left:-14pt;margin-top:10.25pt;width:234.6pt;height:13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77777777" w:rsidR="00044A02" w:rsidRPr="004040BF" w:rsidRDefault="00044A02" w:rsidP="00044A02">
      <w:pPr>
        <w:rPr>
          <w:b/>
          <w:lang w:val="en-US"/>
        </w:rPr>
      </w:pPr>
      <w:r w:rsidRPr="004040BF">
        <w:rPr>
          <w:b/>
          <w:lang w:val="en-US"/>
        </w:rPr>
        <w:t>Evaluation</w:t>
      </w:r>
    </w:p>
    <w:p w14:paraId="2133A1AB" w14:textId="778EA654" w:rsidR="00E7376F" w:rsidRDefault="00044A02" w:rsidP="00044A02">
      <w:pPr>
        <w:rPr>
          <w:lang w:val="en-US"/>
        </w:rPr>
      </w:pPr>
      <w:r>
        <w:rPr>
          <w:lang w:val="en-US"/>
        </w:rPr>
        <w:t>After submission of</w:t>
      </w:r>
      <w:r w:rsidRPr="003D7A1E">
        <w:rPr>
          <w:lang w:val="en-US"/>
        </w:rPr>
        <w:t xml:space="preserve"> the project, student</w:t>
      </w:r>
      <w:r>
        <w:rPr>
          <w:lang w:val="en-US"/>
        </w:rPr>
        <w:t>(s)</w:t>
      </w:r>
      <w:r w:rsidRPr="003D7A1E">
        <w:rPr>
          <w:lang w:val="en-US"/>
        </w:rPr>
        <w:t xml:space="preserve"> and supervisor answer </w:t>
      </w:r>
      <w:r w:rsidR="00E7376F">
        <w:rPr>
          <w:lang w:val="en-US"/>
        </w:rPr>
        <w:t xml:space="preserve">a short questionnaire </w:t>
      </w:r>
      <w:r>
        <w:rPr>
          <w:lang w:val="en-US"/>
        </w:rPr>
        <w:t xml:space="preserve">with the possibility to write comments. </w:t>
      </w:r>
    </w:p>
    <w:p w14:paraId="2FAA0B0C" w14:textId="252908DB" w:rsidR="00044A02" w:rsidRDefault="00E7376F" w:rsidP="00044A02">
      <w:pPr>
        <w:rPr>
          <w:lang w:val="en-US"/>
        </w:rPr>
        <w:sectPr w:rsidR="00044A02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The </w:t>
      </w:r>
      <w:r w:rsidR="003564B1">
        <w:rPr>
          <w:lang w:val="en-US"/>
        </w:rPr>
        <w:t xml:space="preserve">student evaluation </w:t>
      </w:r>
      <w:r>
        <w:rPr>
          <w:lang w:val="en-US"/>
        </w:rPr>
        <w:t>results</w:t>
      </w:r>
      <w:r w:rsidR="00044A02">
        <w:rPr>
          <w:lang w:val="en-US"/>
        </w:rPr>
        <w:t xml:space="preserve"> will only become available</w:t>
      </w:r>
      <w:r w:rsidR="003564B1">
        <w:rPr>
          <w:lang w:val="en-US"/>
        </w:rPr>
        <w:t xml:space="preserve"> to the supervisor</w:t>
      </w:r>
      <w:r w:rsidR="00044A02">
        <w:rPr>
          <w:lang w:val="en-US"/>
        </w:rPr>
        <w:t xml:space="preserve"> </w:t>
      </w:r>
      <w:r w:rsidR="00044A02" w:rsidRPr="009D0037">
        <w:rPr>
          <w:b/>
          <w:lang w:val="en-US"/>
        </w:rPr>
        <w:t>after</w:t>
      </w:r>
      <w:r w:rsidR="00044A02">
        <w:rPr>
          <w:lang w:val="en-US"/>
        </w:rPr>
        <w:t xml:space="preserve"> the exam </w:t>
      </w:r>
      <w:proofErr w:type="gramStart"/>
      <w:r w:rsidR="00044A02">
        <w:rPr>
          <w:lang w:val="en-US"/>
        </w:rPr>
        <w:t>is passed</w:t>
      </w:r>
      <w:proofErr w:type="gramEnd"/>
      <w:r w:rsidR="00044A02">
        <w:rPr>
          <w:lang w:val="en-US"/>
        </w:rPr>
        <w:t>.</w:t>
      </w:r>
      <w:r w:rsidR="00044A02" w:rsidRPr="004040BF">
        <w:rPr>
          <w:noProof/>
          <w:lang w:val="en-GB" w:eastAsia="da-DK"/>
        </w:rPr>
        <w:t xml:space="preserve"> </w:t>
      </w:r>
    </w:p>
    <w:p w14:paraId="297685F4" w14:textId="77777777" w:rsidR="00044A02" w:rsidRDefault="00044A02" w:rsidP="00044A02">
      <w:pPr>
        <w:spacing w:after="0"/>
        <w:rPr>
          <w:b/>
          <w:lang w:val="en-US"/>
        </w:rPr>
      </w:pPr>
    </w:p>
    <w:p w14:paraId="42FDBD21" w14:textId="77777777" w:rsidR="00044A02" w:rsidRPr="006E0E94" w:rsidRDefault="00044A02" w:rsidP="00044A02">
      <w:pPr>
        <w:spacing w:after="0"/>
        <w:rPr>
          <w:b/>
          <w:lang w:val="en-US"/>
        </w:rPr>
      </w:pPr>
      <w:r w:rsidRPr="006E0E94">
        <w:rPr>
          <w:b/>
          <w:lang w:val="en-US"/>
        </w:rPr>
        <w:t>Timeline</w:t>
      </w:r>
    </w:p>
    <w:p w14:paraId="1B4D6C83" w14:textId="77777777" w:rsidR="00044A02" w:rsidRDefault="00044A02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965890" wp14:editId="4AD05F1C">
            <wp:extent cx="5980577" cy="148590"/>
            <wp:effectExtent l="19050" t="38100" r="20320" b="2286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2F17DE" w14:paraId="346151B7" w14:textId="77777777" w:rsidTr="004D6CA4">
        <w:tc>
          <w:tcPr>
            <w:tcW w:w="1560" w:type="dxa"/>
          </w:tcPr>
          <w:p w14:paraId="0448A90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Project start</w:t>
            </w:r>
          </w:p>
          <w:p w14:paraId="7289E176" w14:textId="3F026002" w:rsidR="00044A02" w:rsidRDefault="00044A02" w:rsidP="008157F3">
            <w:pPr>
              <w:rPr>
                <w:lang w:val="en-US"/>
              </w:rPr>
            </w:pPr>
            <w:r>
              <w:rPr>
                <w:lang w:val="en-US"/>
              </w:rPr>
              <w:t>- Supervision agreement</w:t>
            </w:r>
            <w:r w:rsidR="008157F3">
              <w:rPr>
                <w:lang w:val="en-US"/>
              </w:rPr>
              <w:t xml:space="preserve"> filled in</w:t>
            </w:r>
          </w:p>
        </w:tc>
        <w:tc>
          <w:tcPr>
            <w:tcW w:w="5386" w:type="dxa"/>
          </w:tcPr>
          <w:p w14:paraId="2E9B5D3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Amendments to supervision agreement if necessary</w:t>
            </w:r>
          </w:p>
        </w:tc>
        <w:tc>
          <w:tcPr>
            <w:tcW w:w="1418" w:type="dxa"/>
          </w:tcPr>
          <w:p w14:paraId="195499E5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Submission of project</w:t>
            </w:r>
          </w:p>
          <w:p w14:paraId="5DA0AA86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Exam</w:t>
            </w:r>
          </w:p>
          <w:p w14:paraId="53D88489" w14:textId="77777777" w:rsidR="00044A02" w:rsidRDefault="00044A02" w:rsidP="00B10ECA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replies </w:t>
            </w:r>
            <w:r w:rsidR="00B10ECA">
              <w:rPr>
                <w:lang w:val="en-US"/>
              </w:rPr>
              <w:t>available</w:t>
            </w:r>
            <w:r>
              <w:rPr>
                <w:lang w:val="en-US"/>
              </w:rPr>
              <w:t xml:space="preserve"> </w:t>
            </w:r>
            <w:r w:rsidRPr="00FD59E8">
              <w:rPr>
                <w:b/>
                <w:lang w:val="en-US"/>
              </w:rPr>
              <w:t>after</w:t>
            </w:r>
            <w:r>
              <w:rPr>
                <w:lang w:val="en-US"/>
              </w:rPr>
              <w:t xml:space="preserve"> exam</w:t>
            </w:r>
            <w:r w:rsidR="00B10ECA">
              <w:rPr>
                <w:lang w:val="en-US"/>
              </w:rPr>
              <w:t xml:space="preserve"> is passed</w:t>
            </w:r>
          </w:p>
        </w:tc>
      </w:tr>
    </w:tbl>
    <w:p w14:paraId="14889A12" w14:textId="77777777" w:rsidR="00175C1F" w:rsidRDefault="00175C1F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ore information</w:t>
      </w:r>
    </w:p>
    <w:p w14:paraId="578B6E0B" w14:textId="77777777" w:rsidR="00F40F09" w:rsidRDefault="00F40F09" w:rsidP="00247E11">
      <w:pPr>
        <w:tabs>
          <w:tab w:val="left" w:pos="8730"/>
        </w:tabs>
        <w:rPr>
          <w:lang w:val="en-GB"/>
        </w:rPr>
      </w:pPr>
      <w:r>
        <w:rPr>
          <w:lang w:val="en-GB"/>
        </w:rPr>
        <w:t>For</w:t>
      </w:r>
      <w:r>
        <w:rPr>
          <w:lang w:val="en-US"/>
        </w:rPr>
        <w:t xml:space="preserve"> further information about projects and supervision, please consult:</w:t>
      </w:r>
      <w:r>
        <w:rPr>
          <w:lang w:val="en-GB"/>
        </w:rPr>
        <w:t xml:space="preserve"> </w:t>
      </w:r>
    </w:p>
    <w:p w14:paraId="1B097D1B" w14:textId="398E50AA" w:rsid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GB"/>
        </w:rPr>
        <w:t>Students:</w:t>
      </w:r>
      <w:r w:rsidR="00963010" w:rsidRPr="00963010">
        <w:rPr>
          <w:lang w:val="en-GB"/>
        </w:rPr>
        <w:t xml:space="preserve"> </w:t>
      </w:r>
      <w:hyperlink r:id="rId17" w:history="1">
        <w:r w:rsidR="00C4101F" w:rsidRPr="00C4101F">
          <w:rPr>
            <w:rStyle w:val="Hyperlink"/>
            <w:lang w:val="en-GB"/>
          </w:rPr>
          <w:t>https://student.itu.dk/study-administration/project-work/register-for-the-project</w:t>
        </w:r>
      </w:hyperlink>
    </w:p>
    <w:p w14:paraId="561137DE" w14:textId="7B7B5DAF" w:rsidR="00175C1F" w:rsidRP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US"/>
        </w:rPr>
        <w:t xml:space="preserve">Supervisors: </w:t>
      </w:r>
      <w:hyperlink r:id="rId18" w:history="1">
        <w:r w:rsidR="007C7CEE" w:rsidRPr="00C678E2">
          <w:rPr>
            <w:rStyle w:val="Hyperlink"/>
            <w:lang w:val="en-GB"/>
          </w:rPr>
          <w:t>https://intranet.itu.dk/quality-in-education/supervision-evaluation</w:t>
        </w:r>
      </w:hyperlink>
    </w:p>
    <w:sectPr w:rsidR="00175C1F" w:rsidRPr="00175C1F" w:rsidSect="004040BF">
      <w:headerReference w:type="default" r:id="rId19"/>
      <w:footerReference w:type="default" r:id="rId20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6DFB2" w14:textId="77777777" w:rsidR="00D379E5" w:rsidRDefault="00D379E5" w:rsidP="00357A99">
      <w:pPr>
        <w:spacing w:after="0" w:line="240" w:lineRule="auto"/>
      </w:pPr>
      <w:r>
        <w:separator/>
      </w:r>
    </w:p>
  </w:endnote>
  <w:endnote w:type="continuationSeparator" w:id="0">
    <w:p w14:paraId="56DCA64A" w14:textId="77777777" w:rsidR="00D379E5" w:rsidRDefault="00D379E5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11836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DE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9BA5" w14:textId="77777777" w:rsidR="00D379E5" w:rsidRDefault="00D379E5" w:rsidP="00357A99">
      <w:pPr>
        <w:spacing w:after="0" w:line="240" w:lineRule="auto"/>
      </w:pPr>
      <w:r>
        <w:separator/>
      </w:r>
    </w:p>
  </w:footnote>
  <w:footnote w:type="continuationSeparator" w:id="0">
    <w:p w14:paraId="089D9368" w14:textId="77777777" w:rsidR="00D379E5" w:rsidRDefault="00D379E5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4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8"/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6D"/>
    <w:rsid w:val="00027010"/>
    <w:rsid w:val="00043C85"/>
    <w:rsid w:val="00044A02"/>
    <w:rsid w:val="00067AA6"/>
    <w:rsid w:val="000833A4"/>
    <w:rsid w:val="00086D20"/>
    <w:rsid w:val="00090646"/>
    <w:rsid w:val="000D4AC4"/>
    <w:rsid w:val="000E0C09"/>
    <w:rsid w:val="000E54B3"/>
    <w:rsid w:val="0010158C"/>
    <w:rsid w:val="001041A4"/>
    <w:rsid w:val="001068CA"/>
    <w:rsid w:val="00125782"/>
    <w:rsid w:val="001418E8"/>
    <w:rsid w:val="001449A5"/>
    <w:rsid w:val="00150358"/>
    <w:rsid w:val="00153FF9"/>
    <w:rsid w:val="00175C1F"/>
    <w:rsid w:val="001B6EED"/>
    <w:rsid w:val="001E7CEE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F17DE"/>
    <w:rsid w:val="002F2645"/>
    <w:rsid w:val="002F292B"/>
    <w:rsid w:val="002F508A"/>
    <w:rsid w:val="002F7B9A"/>
    <w:rsid w:val="003449FB"/>
    <w:rsid w:val="0035072F"/>
    <w:rsid w:val="00355209"/>
    <w:rsid w:val="003564B1"/>
    <w:rsid w:val="00357A99"/>
    <w:rsid w:val="00364FEA"/>
    <w:rsid w:val="003801C0"/>
    <w:rsid w:val="00394D54"/>
    <w:rsid w:val="003A5F7D"/>
    <w:rsid w:val="003D1FD4"/>
    <w:rsid w:val="003D7A1E"/>
    <w:rsid w:val="003E7445"/>
    <w:rsid w:val="004040BF"/>
    <w:rsid w:val="00405ACD"/>
    <w:rsid w:val="0041087E"/>
    <w:rsid w:val="00416FEC"/>
    <w:rsid w:val="00434722"/>
    <w:rsid w:val="00453D9A"/>
    <w:rsid w:val="00455273"/>
    <w:rsid w:val="0046377B"/>
    <w:rsid w:val="00484F5E"/>
    <w:rsid w:val="00490548"/>
    <w:rsid w:val="004C51B8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75ADB"/>
    <w:rsid w:val="005837B7"/>
    <w:rsid w:val="005914E5"/>
    <w:rsid w:val="005C73F5"/>
    <w:rsid w:val="005E2EE8"/>
    <w:rsid w:val="005E5F6A"/>
    <w:rsid w:val="00615458"/>
    <w:rsid w:val="00635927"/>
    <w:rsid w:val="00642B88"/>
    <w:rsid w:val="00660F0D"/>
    <w:rsid w:val="006637E6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5013"/>
    <w:rsid w:val="0076050C"/>
    <w:rsid w:val="0078722D"/>
    <w:rsid w:val="00795B32"/>
    <w:rsid w:val="007A16E9"/>
    <w:rsid w:val="007A2360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44700"/>
    <w:rsid w:val="008708DC"/>
    <w:rsid w:val="008974AC"/>
    <w:rsid w:val="008A2ACA"/>
    <w:rsid w:val="008F78E0"/>
    <w:rsid w:val="0092177C"/>
    <w:rsid w:val="00923CC8"/>
    <w:rsid w:val="00925A35"/>
    <w:rsid w:val="00931E6D"/>
    <w:rsid w:val="00943F95"/>
    <w:rsid w:val="00955E0A"/>
    <w:rsid w:val="00960382"/>
    <w:rsid w:val="00963010"/>
    <w:rsid w:val="0097461E"/>
    <w:rsid w:val="00976318"/>
    <w:rsid w:val="00992C5C"/>
    <w:rsid w:val="0099304D"/>
    <w:rsid w:val="00993140"/>
    <w:rsid w:val="009A15A2"/>
    <w:rsid w:val="009B5623"/>
    <w:rsid w:val="009D0037"/>
    <w:rsid w:val="009D1A6E"/>
    <w:rsid w:val="009D6AB4"/>
    <w:rsid w:val="009E0649"/>
    <w:rsid w:val="00A01ADC"/>
    <w:rsid w:val="00A5268C"/>
    <w:rsid w:val="00A531DD"/>
    <w:rsid w:val="00A564D8"/>
    <w:rsid w:val="00A66257"/>
    <w:rsid w:val="00A7092A"/>
    <w:rsid w:val="00A8768D"/>
    <w:rsid w:val="00A91978"/>
    <w:rsid w:val="00AB4B5C"/>
    <w:rsid w:val="00AD058F"/>
    <w:rsid w:val="00AD386C"/>
    <w:rsid w:val="00AD58C0"/>
    <w:rsid w:val="00AF1270"/>
    <w:rsid w:val="00B018C3"/>
    <w:rsid w:val="00B10ECA"/>
    <w:rsid w:val="00B5171C"/>
    <w:rsid w:val="00B6246C"/>
    <w:rsid w:val="00B6257F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2E37"/>
    <w:rsid w:val="00C338F8"/>
    <w:rsid w:val="00C3399A"/>
    <w:rsid w:val="00C404F9"/>
    <w:rsid w:val="00C4101F"/>
    <w:rsid w:val="00C46ED1"/>
    <w:rsid w:val="00C57454"/>
    <w:rsid w:val="00C66DA7"/>
    <w:rsid w:val="00C953FC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A7283"/>
    <w:rsid w:val="00DB061F"/>
    <w:rsid w:val="00DB110B"/>
    <w:rsid w:val="00DF0A65"/>
    <w:rsid w:val="00E01541"/>
    <w:rsid w:val="00E44CCD"/>
    <w:rsid w:val="00E60DBF"/>
    <w:rsid w:val="00E7376F"/>
    <w:rsid w:val="00E8605C"/>
    <w:rsid w:val="00E93E6B"/>
    <w:rsid w:val="00EB3253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u.dk/study-administration/project-work/register-for-the-project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intranet.itu.dk/quality-in-education/supervision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udent.itu.dk/study-administration/project-work/register-for-the-project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itu.dk/study-administration/project-work/the-project-superviso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CD994964-864F-4053-B647-79B02523335F}" type="presOf" srcId="{D233623D-9AEA-4789-909F-68A5F98690E0}" destId="{67EB1C9E-1A8D-466D-A100-277D3DE217C0}" srcOrd="0" destOrd="0" presId="urn:microsoft.com/office/officeart/2005/8/layout/chevron1"/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3E96584F-3449-4D21-A80E-49814975F636}" type="presOf" srcId="{EEFFF4E7-B539-4B3C-A473-F641BA4A8019}" destId="{5EE32F54-637A-4116-AC9F-1229FA68C5F0}" srcOrd="0" destOrd="0" presId="urn:microsoft.com/office/officeart/2005/8/layout/chevron1"/>
    <dgm:cxn modelId="{F05AAA10-7BD9-4D76-AC38-C31747331ADD}" type="presOf" srcId="{A3C4FB5B-79B4-485B-A5F9-DA17995FC402}" destId="{DC31BB9C-28A2-49A2-A63B-E0ECEAF84033}" srcOrd="0" destOrd="0" presId="urn:microsoft.com/office/officeart/2005/8/layout/chevron1"/>
    <dgm:cxn modelId="{104FD5CB-0907-4455-8DF6-E708DAEB14F5}" type="presOf" srcId="{65793993-8713-4CE9-8717-7596FBD07666}" destId="{06C0DB2A-35A9-4E91-9922-1858C76E3947}" srcOrd="0" destOrd="0" presId="urn:microsoft.com/office/officeart/2005/8/layout/chevron1"/>
    <dgm:cxn modelId="{45F0052F-8F6D-4A95-93D1-243EC88BD612}" type="presOf" srcId="{0282AE09-917D-43E8-9D7A-ED9C1818BEFB}" destId="{5696AC1B-0196-4473-A3BE-6482E884A96E}" srcOrd="0" destOrd="0" presId="urn:microsoft.com/office/officeart/2005/8/layout/chevron1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B9F7C65E-124E-4CEE-80CE-E9FE15C03824}" type="presOf" srcId="{81BE4748-6778-4A3B-94BB-C26C18B48C19}" destId="{F1DDB6C2-A155-436B-AC2C-104DD3AF3DDF}" srcOrd="0" destOrd="0" presId="urn:microsoft.com/office/officeart/2005/8/layout/chevron1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F543835D-A3F9-417A-B935-9C02777E9002}" type="presOf" srcId="{5A57902F-312E-44E8-9280-0582E18F0207}" destId="{F676F7F1-D8DE-4B66-B32A-98B416A9612A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16E5686A-849A-4C7A-9996-D3985BEFFA7C}" type="presOf" srcId="{3B98863B-1321-4717-AD3D-D332F32B18CE}" destId="{075154CB-8CA3-4290-98E5-B2E889235348}" srcOrd="0" destOrd="0" presId="urn:microsoft.com/office/officeart/2005/8/layout/chevron1"/>
    <dgm:cxn modelId="{0436EC1A-0033-4550-9E2E-6AEAE8CF30BB}" type="presOf" srcId="{4FD19807-44EF-4645-A509-9D5908BBA231}" destId="{C3B20505-FE12-4F2C-8FB9-F567F6EC83AC}" srcOrd="0" destOrd="0" presId="urn:microsoft.com/office/officeart/2005/8/layout/chevron1"/>
    <dgm:cxn modelId="{A1928EFE-07FA-4BAC-A46C-BD8F2D90C02D}" type="presOf" srcId="{A0F89475-C4BF-4FCE-B60C-5B3237757FF9}" destId="{8B9AE74D-D775-4E58-BD76-CA8291AB4AC2}" srcOrd="0" destOrd="0" presId="urn:microsoft.com/office/officeart/2005/8/layout/chevron1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A5F3403C-3956-458F-9E81-517B337331F2}" type="presParOf" srcId="{67EB1C9E-1A8D-466D-A100-277D3DE217C0}" destId="{8B9AE74D-D775-4E58-BD76-CA8291AB4AC2}" srcOrd="0" destOrd="0" presId="urn:microsoft.com/office/officeart/2005/8/layout/chevron1"/>
    <dgm:cxn modelId="{44E0B7C0-78EC-4347-8816-1F4577E6128E}" type="presParOf" srcId="{67EB1C9E-1A8D-466D-A100-277D3DE217C0}" destId="{D954F228-E27D-4DA8-AAD5-83D78F460071}" srcOrd="1" destOrd="0" presId="urn:microsoft.com/office/officeart/2005/8/layout/chevron1"/>
    <dgm:cxn modelId="{3BD96BFC-E307-4A20-963F-543BE4BC0839}" type="presParOf" srcId="{67EB1C9E-1A8D-466D-A100-277D3DE217C0}" destId="{5EE32F54-637A-4116-AC9F-1229FA68C5F0}" srcOrd="2" destOrd="0" presId="urn:microsoft.com/office/officeart/2005/8/layout/chevron1"/>
    <dgm:cxn modelId="{7029E8FC-83B6-4ECA-BDD6-27AB3E80D6D3}" type="presParOf" srcId="{67EB1C9E-1A8D-466D-A100-277D3DE217C0}" destId="{A28A6290-742E-4525-A6FB-E61F30B1E487}" srcOrd="3" destOrd="0" presId="urn:microsoft.com/office/officeart/2005/8/layout/chevron1"/>
    <dgm:cxn modelId="{B842D2D3-BFC5-4960-90A7-4A5EC018DB29}" type="presParOf" srcId="{67EB1C9E-1A8D-466D-A100-277D3DE217C0}" destId="{DC31BB9C-28A2-49A2-A63B-E0ECEAF84033}" srcOrd="4" destOrd="0" presId="urn:microsoft.com/office/officeart/2005/8/layout/chevron1"/>
    <dgm:cxn modelId="{AE28F8F5-5C2E-4AEA-9B54-675937C1B308}" type="presParOf" srcId="{67EB1C9E-1A8D-466D-A100-277D3DE217C0}" destId="{05DF8F9B-0D1B-460F-BAD6-55D4440318B0}" srcOrd="5" destOrd="0" presId="urn:microsoft.com/office/officeart/2005/8/layout/chevron1"/>
    <dgm:cxn modelId="{C96AAEC3-7618-47BB-88D2-892041446325}" type="presParOf" srcId="{67EB1C9E-1A8D-466D-A100-277D3DE217C0}" destId="{06C0DB2A-35A9-4E91-9922-1858C76E3947}" srcOrd="6" destOrd="0" presId="urn:microsoft.com/office/officeart/2005/8/layout/chevron1"/>
    <dgm:cxn modelId="{5BF5CE52-FAF8-4171-89FD-DAA707D1790C}" type="presParOf" srcId="{67EB1C9E-1A8D-466D-A100-277D3DE217C0}" destId="{D78BA4DD-E2E3-4BC4-95D1-BA750226DDC6}" srcOrd="7" destOrd="0" presId="urn:microsoft.com/office/officeart/2005/8/layout/chevron1"/>
    <dgm:cxn modelId="{F28ED3A2-A404-4451-9F3B-4429C27CBB8C}" type="presParOf" srcId="{67EB1C9E-1A8D-466D-A100-277D3DE217C0}" destId="{5696AC1B-0196-4473-A3BE-6482E884A96E}" srcOrd="8" destOrd="0" presId="urn:microsoft.com/office/officeart/2005/8/layout/chevron1"/>
    <dgm:cxn modelId="{5B8CAC0E-ADE9-4E88-ACFD-EA2DF6765F33}" type="presParOf" srcId="{67EB1C9E-1A8D-466D-A100-277D3DE217C0}" destId="{962ADF2A-DFD8-44E0-9411-2635117FD1DC}" srcOrd="9" destOrd="0" presId="urn:microsoft.com/office/officeart/2005/8/layout/chevron1"/>
    <dgm:cxn modelId="{A20AFF03-7309-41FF-8D33-2ADB334FD92E}" type="presParOf" srcId="{67EB1C9E-1A8D-466D-A100-277D3DE217C0}" destId="{F1DDB6C2-A155-436B-AC2C-104DD3AF3DDF}" srcOrd="10" destOrd="0" presId="urn:microsoft.com/office/officeart/2005/8/layout/chevron1"/>
    <dgm:cxn modelId="{C31F3166-87BE-4124-AB1F-442EE072937D}" type="presParOf" srcId="{67EB1C9E-1A8D-466D-A100-277D3DE217C0}" destId="{3D59F89C-6E88-4E55-881F-D03DFF6FC276}" srcOrd="11" destOrd="0" presId="urn:microsoft.com/office/officeart/2005/8/layout/chevron1"/>
    <dgm:cxn modelId="{6F12BC9E-F97C-4C2A-B7EB-48F951EF41E6}" type="presParOf" srcId="{67EB1C9E-1A8D-466D-A100-277D3DE217C0}" destId="{F676F7F1-D8DE-4B66-B32A-98B416A9612A}" srcOrd="12" destOrd="0" presId="urn:microsoft.com/office/officeart/2005/8/layout/chevron1"/>
    <dgm:cxn modelId="{AF66343F-7DA0-48D7-83A3-78467C92FDA7}" type="presParOf" srcId="{67EB1C9E-1A8D-466D-A100-277D3DE217C0}" destId="{BA8DA599-B311-4476-8380-3F55D1D403E2}" srcOrd="13" destOrd="0" presId="urn:microsoft.com/office/officeart/2005/8/layout/chevron1"/>
    <dgm:cxn modelId="{C5DD708C-76C3-42B9-954B-B4763CAB07E1}" type="presParOf" srcId="{67EB1C9E-1A8D-466D-A100-277D3DE217C0}" destId="{C3B20505-FE12-4F2C-8FB9-F567F6EC83AC}" srcOrd="14" destOrd="0" presId="urn:microsoft.com/office/officeart/2005/8/layout/chevron1"/>
    <dgm:cxn modelId="{931E0391-D654-4ED6-834B-7F51FB41975D}" type="presParOf" srcId="{67EB1C9E-1A8D-466D-A100-277D3DE217C0}" destId="{C1C42636-664E-4072-A341-9E5DB88D6E2B}" srcOrd="15" destOrd="0" presId="urn:microsoft.com/office/officeart/2005/8/layout/chevron1"/>
    <dgm:cxn modelId="{F3A44282-A265-48C4-8B65-365B80ACB2FD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1A5B-4A9F-4595-B8EA-E192925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Karina Garnier Christensen</cp:lastModifiedBy>
  <cp:revision>8</cp:revision>
  <cp:lastPrinted>2019-08-19T11:42:00Z</cp:lastPrinted>
  <dcterms:created xsi:type="dcterms:W3CDTF">2019-06-11T12:09:00Z</dcterms:created>
  <dcterms:modified xsi:type="dcterms:W3CDTF">2019-11-08T13:05:00Z</dcterms:modified>
</cp:coreProperties>
</file>